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333D" w14:textId="0DECE4BB" w:rsidR="00496700" w:rsidRDefault="00496700">
      <w:r>
        <w:rPr>
          <w:noProof/>
        </w:rPr>
        <w:drawing>
          <wp:inline distT="0" distB="0" distL="0" distR="0" wp14:anchorId="0A37D886" wp14:editId="03D8287A">
            <wp:extent cx="4295775" cy="8858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1C77" w14:textId="540F9C18" w:rsidR="00496700" w:rsidRDefault="00496700">
      <w:r>
        <w:rPr>
          <w:noProof/>
        </w:rPr>
        <w:lastRenderedPageBreak/>
        <w:drawing>
          <wp:inline distT="0" distB="0" distL="0" distR="0" wp14:anchorId="771BA183" wp14:editId="47217327">
            <wp:extent cx="4276725" cy="886333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2D77" w14:textId="55E0BCF9" w:rsidR="00496700" w:rsidRDefault="00496700">
      <w:r>
        <w:rPr>
          <w:noProof/>
        </w:rPr>
        <w:lastRenderedPageBreak/>
        <w:drawing>
          <wp:inline distT="0" distB="0" distL="0" distR="0" wp14:anchorId="3B2A7EBE" wp14:editId="5969DEB2">
            <wp:extent cx="4281805" cy="885825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8476" w14:textId="43729235" w:rsidR="00496700" w:rsidRDefault="00496700">
      <w:r>
        <w:rPr>
          <w:noProof/>
        </w:rPr>
        <w:lastRenderedPageBreak/>
        <w:drawing>
          <wp:inline distT="0" distB="0" distL="0" distR="0" wp14:anchorId="49A4001B" wp14:editId="2C679740">
            <wp:extent cx="4267200" cy="8863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C85C" w14:textId="52581A45" w:rsidR="00496700" w:rsidRDefault="00496700">
      <w:r>
        <w:rPr>
          <w:noProof/>
        </w:rPr>
        <w:lastRenderedPageBreak/>
        <w:drawing>
          <wp:inline distT="0" distB="0" distL="0" distR="0" wp14:anchorId="67C712D0" wp14:editId="3681516B">
            <wp:extent cx="4276725" cy="886333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A468" w14:textId="2FCAEC68" w:rsidR="00496700" w:rsidRDefault="00496700">
      <w:r>
        <w:rPr>
          <w:noProof/>
        </w:rPr>
        <w:lastRenderedPageBreak/>
        <w:drawing>
          <wp:inline distT="0" distB="0" distL="0" distR="0" wp14:anchorId="64219345" wp14:editId="551B5DC5">
            <wp:extent cx="4276725" cy="8853805"/>
            <wp:effectExtent l="0" t="0" r="952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8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26E7" w14:textId="7EBAE0DE" w:rsidR="00496700" w:rsidRDefault="00496700">
      <w:r>
        <w:rPr>
          <w:noProof/>
        </w:rPr>
        <w:lastRenderedPageBreak/>
        <w:drawing>
          <wp:inline distT="0" distB="0" distL="0" distR="0" wp14:anchorId="791A4471" wp14:editId="087A56CA">
            <wp:extent cx="4253230" cy="8858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8DEC" w14:textId="2AD6266A" w:rsidR="00496700" w:rsidRDefault="00496700">
      <w:r>
        <w:rPr>
          <w:noProof/>
        </w:rPr>
        <w:lastRenderedPageBreak/>
        <w:drawing>
          <wp:inline distT="0" distB="0" distL="0" distR="0" wp14:anchorId="35DA06F9" wp14:editId="356D7A5B">
            <wp:extent cx="4276725" cy="886333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7896" w14:textId="72C750DE" w:rsidR="00496700" w:rsidRDefault="00496700">
      <w:r>
        <w:rPr>
          <w:noProof/>
        </w:rPr>
        <w:lastRenderedPageBreak/>
        <w:drawing>
          <wp:inline distT="0" distB="0" distL="0" distR="0" wp14:anchorId="0091E995" wp14:editId="39F07C2F">
            <wp:extent cx="4281805" cy="886333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4111" w14:textId="24267D1C" w:rsidR="00496700" w:rsidRDefault="00496700">
      <w:r>
        <w:rPr>
          <w:noProof/>
        </w:rPr>
        <w:lastRenderedPageBreak/>
        <w:drawing>
          <wp:inline distT="0" distB="0" distL="0" distR="0" wp14:anchorId="70BED5BE" wp14:editId="1D034376">
            <wp:extent cx="4257675" cy="8858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5C6E" w14:textId="1F019ED1" w:rsidR="00496700" w:rsidRDefault="00496700">
      <w:r>
        <w:rPr>
          <w:noProof/>
        </w:rPr>
        <w:lastRenderedPageBreak/>
        <w:drawing>
          <wp:inline distT="0" distB="0" distL="0" distR="0" wp14:anchorId="60EEAAAF" wp14:editId="3EB5BD3D">
            <wp:extent cx="4257675" cy="88582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78BE" w14:textId="2CF00AEA" w:rsidR="00496700" w:rsidRDefault="00496700">
      <w:r>
        <w:rPr>
          <w:noProof/>
        </w:rPr>
        <w:lastRenderedPageBreak/>
        <w:drawing>
          <wp:inline distT="0" distB="0" distL="0" distR="0" wp14:anchorId="62E4E97B" wp14:editId="08C2DB90">
            <wp:extent cx="4257675" cy="8858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6BF5" w14:textId="5EAC765D" w:rsidR="00496700" w:rsidRDefault="00496700">
      <w:r>
        <w:rPr>
          <w:noProof/>
        </w:rPr>
        <w:lastRenderedPageBreak/>
        <w:drawing>
          <wp:inline distT="0" distB="0" distL="0" distR="0" wp14:anchorId="195C28F8" wp14:editId="22B6DFC4">
            <wp:extent cx="4276725" cy="886333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AB60" w14:textId="34E3EE27" w:rsidR="00496700" w:rsidRDefault="00496700">
      <w:r>
        <w:rPr>
          <w:noProof/>
        </w:rPr>
        <w:lastRenderedPageBreak/>
        <w:drawing>
          <wp:inline distT="0" distB="0" distL="0" distR="0" wp14:anchorId="047113B1" wp14:editId="0E61CED1">
            <wp:extent cx="4281805" cy="885825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101B" w14:textId="3C3767B5" w:rsidR="00496700" w:rsidRDefault="00496700">
      <w:r>
        <w:rPr>
          <w:noProof/>
        </w:rPr>
        <w:lastRenderedPageBreak/>
        <w:drawing>
          <wp:inline distT="0" distB="0" distL="0" distR="0" wp14:anchorId="7407993F" wp14:editId="788B96BF">
            <wp:extent cx="4248150" cy="8858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6CB0" w14:textId="0C1FC887" w:rsidR="00AE1618" w:rsidRDefault="00AE1618">
      <w:r>
        <w:rPr>
          <w:noProof/>
        </w:rPr>
        <w:lastRenderedPageBreak/>
        <w:drawing>
          <wp:inline distT="0" distB="0" distL="0" distR="0" wp14:anchorId="7B7D5982" wp14:editId="1FBCAF40">
            <wp:extent cx="4279265" cy="886333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A0EF" w14:textId="6B754B4D" w:rsidR="00AE1618" w:rsidRDefault="00AE1618">
      <w:r>
        <w:rPr>
          <w:noProof/>
        </w:rPr>
        <w:lastRenderedPageBreak/>
        <w:drawing>
          <wp:inline distT="0" distB="0" distL="0" distR="0" wp14:anchorId="06FE75A2" wp14:editId="7BB4BD85">
            <wp:extent cx="4281805" cy="886333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C0B6" w14:textId="1962B632" w:rsidR="00AE1618" w:rsidRDefault="00AE1618">
      <w:r>
        <w:rPr>
          <w:noProof/>
        </w:rPr>
        <w:lastRenderedPageBreak/>
        <w:drawing>
          <wp:inline distT="0" distB="0" distL="0" distR="0" wp14:anchorId="339C97B2" wp14:editId="0599A2E8">
            <wp:extent cx="4274820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5CE6" w14:textId="009E763B" w:rsidR="000B4D0A" w:rsidRDefault="000B4D0A">
      <w:r>
        <w:rPr>
          <w:noProof/>
        </w:rPr>
        <w:lastRenderedPageBreak/>
        <w:drawing>
          <wp:inline distT="0" distB="0" distL="0" distR="0" wp14:anchorId="737EB279" wp14:editId="6DFA6130">
            <wp:extent cx="4257675" cy="886333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5640" w14:textId="3F5F4F60" w:rsidR="000B4D0A" w:rsidRDefault="000B4D0A">
      <w:r>
        <w:rPr>
          <w:noProof/>
        </w:rPr>
        <w:lastRenderedPageBreak/>
        <w:drawing>
          <wp:inline distT="0" distB="0" distL="0" distR="0" wp14:anchorId="22CB9768" wp14:editId="02C7751F">
            <wp:extent cx="4279900" cy="886333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FBDA" w14:textId="60D7F023" w:rsidR="000B4D0A" w:rsidRDefault="000B4D0A">
      <w:r>
        <w:rPr>
          <w:noProof/>
        </w:rPr>
        <w:lastRenderedPageBreak/>
        <w:drawing>
          <wp:inline distT="0" distB="0" distL="0" distR="0" wp14:anchorId="61ECBDF5" wp14:editId="0CAFD33D">
            <wp:extent cx="4276725" cy="886333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555E" w14:textId="2121ECE7" w:rsidR="000B4D0A" w:rsidRDefault="000B4D0A">
      <w:r>
        <w:rPr>
          <w:noProof/>
        </w:rPr>
        <w:lastRenderedPageBreak/>
        <w:drawing>
          <wp:inline distT="0" distB="0" distL="0" distR="0" wp14:anchorId="5AC954C6" wp14:editId="320C4C1B">
            <wp:extent cx="4284345" cy="886333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23CC" w14:textId="37A62FD2" w:rsidR="007133ED" w:rsidRDefault="007133ED">
      <w:r>
        <w:rPr>
          <w:noProof/>
        </w:rPr>
        <w:lastRenderedPageBreak/>
        <w:drawing>
          <wp:inline distT="0" distB="0" distL="0" distR="0" wp14:anchorId="530E3862" wp14:editId="53BDE926">
            <wp:extent cx="4093210" cy="84728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"/>
                    <a:stretch/>
                  </pic:blipFill>
                  <pic:spPr bwMode="auto">
                    <a:xfrm>
                      <a:off x="0" y="0"/>
                      <a:ext cx="4093210" cy="84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55D08" w14:textId="233E2BF5" w:rsidR="007133ED" w:rsidRDefault="007133ED"/>
    <w:p w14:paraId="23291E3D" w14:textId="0C5D4498" w:rsidR="007133ED" w:rsidRDefault="007133ED">
      <w:r w:rsidRPr="007133ED">
        <w:lastRenderedPageBreak/>
        <w:drawing>
          <wp:inline distT="0" distB="0" distL="0" distR="0" wp14:anchorId="25AD7360" wp14:editId="1F25E8B6">
            <wp:extent cx="4093210" cy="84632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513"/>
                    <a:stretch/>
                  </pic:blipFill>
                  <pic:spPr bwMode="auto">
                    <a:xfrm>
                      <a:off x="0" y="0"/>
                      <a:ext cx="4093210" cy="846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30B7" w14:textId="376E2CDF" w:rsidR="007133ED" w:rsidRDefault="007133ED"/>
    <w:p w14:paraId="18BC4679" w14:textId="4E6AAB68" w:rsidR="007133ED" w:rsidRDefault="007133ED">
      <w:r w:rsidRPr="007133ED">
        <w:lastRenderedPageBreak/>
        <w:drawing>
          <wp:inline distT="0" distB="0" distL="0" distR="0" wp14:anchorId="4E2252AD" wp14:editId="28C95265">
            <wp:extent cx="4093210" cy="84632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513"/>
                    <a:stretch/>
                  </pic:blipFill>
                  <pic:spPr bwMode="auto">
                    <a:xfrm>
                      <a:off x="0" y="0"/>
                      <a:ext cx="4093210" cy="846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E8FE4" w14:textId="661D6EAB" w:rsidR="007133ED" w:rsidRDefault="007133ED"/>
    <w:p w14:paraId="122B83D2" w14:textId="71BA17FD" w:rsidR="007133ED" w:rsidRDefault="007133ED">
      <w:r w:rsidRPr="007133ED">
        <w:lastRenderedPageBreak/>
        <w:drawing>
          <wp:inline distT="0" distB="0" distL="0" distR="0" wp14:anchorId="04F71D00" wp14:editId="0C85527C">
            <wp:extent cx="4093210" cy="85013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084"/>
                    <a:stretch/>
                  </pic:blipFill>
                  <pic:spPr bwMode="auto">
                    <a:xfrm>
                      <a:off x="0" y="0"/>
                      <a:ext cx="4093210" cy="850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746EA" w14:textId="11C2E76F" w:rsidR="007133ED" w:rsidRDefault="007133ED"/>
    <w:p w14:paraId="7D3559F9" w14:textId="68C92556" w:rsidR="007133ED" w:rsidRDefault="007133ED">
      <w:r w:rsidRPr="007133ED">
        <w:lastRenderedPageBreak/>
        <w:drawing>
          <wp:inline distT="0" distB="0" distL="0" distR="0" wp14:anchorId="350EA598" wp14:editId="3A159385">
            <wp:extent cx="4093210" cy="85204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68"/>
                    <a:stretch/>
                  </pic:blipFill>
                  <pic:spPr bwMode="auto">
                    <a:xfrm>
                      <a:off x="0" y="0"/>
                      <a:ext cx="4093210" cy="85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5426" w14:textId="4719C04B" w:rsidR="007133ED" w:rsidRDefault="007133ED"/>
    <w:p w14:paraId="41F2CEFE" w14:textId="6E5D7A0B" w:rsidR="007133ED" w:rsidRDefault="007133ED">
      <w:r w:rsidRPr="007133ED">
        <w:lastRenderedPageBreak/>
        <w:drawing>
          <wp:inline distT="0" distB="0" distL="0" distR="0" wp14:anchorId="4321979B" wp14:editId="6EFCABF3">
            <wp:extent cx="4093210" cy="84918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191"/>
                    <a:stretch/>
                  </pic:blipFill>
                  <pic:spPr bwMode="auto">
                    <a:xfrm>
                      <a:off x="0" y="0"/>
                      <a:ext cx="4093210" cy="849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FE013" w14:textId="2F27E0CC" w:rsidR="007133ED" w:rsidRDefault="007133ED"/>
    <w:p w14:paraId="27E7BFA9" w14:textId="5362F9C5" w:rsidR="007133ED" w:rsidRDefault="007133ED">
      <w:r w:rsidRPr="007133ED">
        <w:lastRenderedPageBreak/>
        <w:drawing>
          <wp:inline distT="0" distB="0" distL="0" distR="0" wp14:anchorId="48B3787E" wp14:editId="49BC2EFA">
            <wp:extent cx="4093210" cy="84728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406"/>
                    <a:stretch/>
                  </pic:blipFill>
                  <pic:spPr bwMode="auto">
                    <a:xfrm>
                      <a:off x="0" y="0"/>
                      <a:ext cx="4093210" cy="847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4E950" w14:textId="1416478F" w:rsidR="007133ED" w:rsidRDefault="007133ED"/>
    <w:p w14:paraId="35C3E42F" w14:textId="1313CC53" w:rsidR="007133ED" w:rsidRDefault="007133ED">
      <w:r w:rsidRPr="007133ED">
        <w:lastRenderedPageBreak/>
        <w:drawing>
          <wp:inline distT="0" distB="0" distL="0" distR="0" wp14:anchorId="3CF8062F" wp14:editId="7779B4A3">
            <wp:extent cx="4093210" cy="84918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191"/>
                    <a:stretch/>
                  </pic:blipFill>
                  <pic:spPr bwMode="auto">
                    <a:xfrm>
                      <a:off x="0" y="0"/>
                      <a:ext cx="4093210" cy="849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5069" w14:textId="3E402E72" w:rsidR="007133ED" w:rsidRDefault="007133ED"/>
    <w:p w14:paraId="3F42AE65" w14:textId="4180E90E" w:rsidR="007133ED" w:rsidRDefault="007133ED">
      <w:r w:rsidRPr="007133ED">
        <w:lastRenderedPageBreak/>
        <w:drawing>
          <wp:inline distT="0" distB="0" distL="0" distR="0" wp14:anchorId="0979A5F1" wp14:editId="4BF424AB">
            <wp:extent cx="4093210" cy="53911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3" t="-430" r="-233" b="39604"/>
                    <a:stretch/>
                  </pic:blipFill>
                  <pic:spPr bwMode="auto">
                    <a:xfrm>
                      <a:off x="0" y="0"/>
                      <a:ext cx="409321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3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00"/>
    <w:rsid w:val="000B4D0A"/>
    <w:rsid w:val="00496700"/>
    <w:rsid w:val="007133ED"/>
    <w:rsid w:val="008A25A1"/>
    <w:rsid w:val="00A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77572"/>
  <w15:chartTrackingRefBased/>
  <w15:docId w15:val="{075B3D0A-4122-46D5-8902-1F78216E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B4D1-AEF6-4E94-BA9C-8360E44B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ing</dc:creator>
  <cp:keywords/>
  <dc:description/>
  <cp:lastModifiedBy>S.O.Y.Ling</cp:lastModifiedBy>
  <cp:revision>2</cp:revision>
  <dcterms:created xsi:type="dcterms:W3CDTF">2020-04-05T18:51:00Z</dcterms:created>
  <dcterms:modified xsi:type="dcterms:W3CDTF">2020-04-05T18:51:00Z</dcterms:modified>
</cp:coreProperties>
</file>